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5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FD3C45" w14:paraId="3C5963DC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66DDF591" w14:textId="77777777" w:rsidR="00EE091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C22A612" w14:textId="40322CB1" w:rsidR="00EE0910" w:rsidRPr="00E536A3" w:rsidRDefault="00EE0910" w:rsidP="00FC387F">
            <w:pPr>
              <w:keepLines/>
              <w:spacing w:after="0" w:line="240" w:lineRule="auto"/>
            </w:pPr>
            <w:r>
              <w:t>Confirm plans to deliver at a hospital/delivery facility. Update [site-specific form or chart notes] with any changes.</w:t>
            </w:r>
          </w:p>
        </w:tc>
        <w:tc>
          <w:tcPr>
            <w:tcW w:w="905" w:type="dxa"/>
          </w:tcPr>
          <w:p w14:paraId="0849FE0C" w14:textId="77777777" w:rsidR="00EE0910" w:rsidRPr="00FD3C45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9A3CF6E" w14:textId="77777777" w:rsidR="00EE091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EE0910">
              <w:rPr>
                <w:b/>
              </w:rPr>
              <w:t>- Pre-PO CRF</w:t>
            </w:r>
            <w:r w:rsidR="00CB47D5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01635D9D" w:rsidR="00C83092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r w:rsidRPr="008A3907">
              <w:t xml:space="preserve">collect </w:t>
            </w:r>
            <w:r w:rsidR="000F5BF3" w:rsidRPr="008A3907">
              <w:t>3</w:t>
            </w:r>
            <w:r w:rsidRPr="008A3907">
              <w:t xml:space="preserve"> swabs</w:t>
            </w:r>
            <w:r>
              <w:t xml:space="preserve"> for:</w:t>
            </w:r>
          </w:p>
          <w:p w14:paraId="0AC94E5E" w14:textId="28F8CE1E" w:rsidR="00C83092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</w:p>
          <w:p w14:paraId="0713FBBB" w14:textId="51C0C4A1" w:rsidR="00C83092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</w:p>
          <w:p w14:paraId="24ACE437" w14:textId="77777777" w:rsidR="00C83092" w:rsidRDefault="00C83092" w:rsidP="00C83092">
            <w:pPr>
              <w:pStyle w:val="ListParagraph"/>
              <w:numPr>
                <w:ilvl w:val="1"/>
                <w:numId w:val="27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17BBDD10" w14:textId="77777777" w:rsidR="00C83092" w:rsidRDefault="00C83092" w:rsidP="00C83092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02D85B0C" w14:textId="35141F60" w:rsidR="00C83092" w:rsidRDefault="00C83092" w:rsidP="00C8309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6C490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iCs/>
              </w:rPr>
              <w:t>Ring should remain in place during collection, unless participant has been put on clinical hold.</w:t>
            </w:r>
            <w:r w:rsidR="009B399C">
              <w:rPr>
                <w:i/>
                <w:color w:val="000000" w:themeColor="text1"/>
              </w:rPr>
              <w:t xml:space="preserve"> </w:t>
            </w:r>
            <w:commentRangeStart w:id="0"/>
            <w:r w:rsidR="009B399C">
              <w:rPr>
                <w:i/>
                <w:color w:val="000000" w:themeColor="text1"/>
              </w:rPr>
              <w:t>If pelvic exam is done during the visit, collect all swabs during the exam.</w:t>
            </w:r>
            <w:commentRangeEnd w:id="0"/>
            <w:r w:rsidR="009B399C">
              <w:rPr>
                <w:rStyle w:val="CommentReference"/>
              </w:rPr>
              <w:commentReference w:id="0"/>
            </w:r>
          </w:p>
        </w:tc>
        <w:tc>
          <w:tcPr>
            <w:tcW w:w="905" w:type="dxa"/>
          </w:tcPr>
          <w:p w14:paraId="412981B9" w14:textId="77777777" w:rsidR="00C83092" w:rsidRPr="00FD3C45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478384FB" w:rsidR="001523DF" w:rsidRPr="001523DF" w:rsidRDefault="00485969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Pr="00C65EA1">
              <w:rPr>
                <w:rFonts w:cs="Calibri"/>
                <w:b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2EB41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6B44245C" w:rsidR="00493839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</w:t>
            </w:r>
            <w:r w:rsidR="00F91BFE">
              <w:t xml:space="preserve"> </w:t>
            </w:r>
            <w:r>
              <w:t>/</w:t>
            </w:r>
            <w:r w:rsidR="00F91BFE">
              <w:t>ultrasound/</w:t>
            </w:r>
            <w:r>
              <w:t>antenatal/obstetric/medications</w:t>
            </w:r>
            <w:r w:rsidR="0020557D">
              <w:t xml:space="preserve"> (including medicated </w:t>
            </w:r>
            <w:r>
              <w:t>vaginal products</w:t>
            </w:r>
            <w:r w:rsidR="0020557D">
              <w:t>)</w:t>
            </w:r>
            <w:r>
              <w:t xml:space="preserve"> history and document any AE</w:t>
            </w:r>
            <w:r w:rsidR="00F91BFE">
              <w:t>s</w:t>
            </w:r>
            <w:r>
              <w:t>; review update:</w:t>
            </w:r>
          </w:p>
          <w:p w14:paraId="449EB5D1" w14:textId="184F93B9" w:rsidR="00493839" w:rsidRPr="00BF6A3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bookmarkStart w:id="1" w:name="_GoBack"/>
            <w:r>
              <w:rPr>
                <w:rFonts w:cs="Calibri"/>
                <w:b/>
                <w:bCs/>
              </w:rPr>
              <w:t xml:space="preserve">Adverse </w:t>
            </w:r>
            <w:bookmarkEnd w:id="1"/>
            <w:r>
              <w:rPr>
                <w:rFonts w:cs="Calibri"/>
                <w:b/>
                <w:bCs/>
              </w:rPr>
              <w:t>Event</w:t>
            </w:r>
            <w:r w:rsidR="00842F2D">
              <w:rPr>
                <w:rFonts w:cs="Calibri"/>
                <w:b/>
                <w:bCs/>
              </w:rPr>
              <w:t xml:space="preserve"> Y/N and Adverse Event </w:t>
            </w:r>
            <w:r>
              <w:rPr>
                <w:rFonts w:cs="Calibri"/>
                <w:b/>
                <w:bCs/>
              </w:rPr>
              <w:t>Log CRF</w:t>
            </w:r>
            <w:r w:rsidR="00842F2D">
              <w:rPr>
                <w:rFonts w:cs="Calibri"/>
                <w:b/>
                <w:bCs/>
              </w:rPr>
              <w:t>s</w:t>
            </w:r>
          </w:p>
          <w:p w14:paraId="3FE2ED4F" w14:textId="21892BAD" w:rsidR="00BF6A36" w:rsidRPr="00FF7221" w:rsidRDefault="00BF6A36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Non-Enrolled Adverse Event Y/N and Log CRFs</w:t>
            </w:r>
          </w:p>
          <w:p w14:paraId="2BE3E281" w14:textId="77777777" w:rsidR="009A3D1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comitant Medications</w:t>
            </w:r>
            <w:r w:rsidR="00842F2D">
              <w:rPr>
                <w:b/>
                <w:bCs/>
              </w:rPr>
              <w:t xml:space="preserve"> Y/N and Concomitant Medications</w:t>
            </w:r>
            <w:r>
              <w:rPr>
                <w:b/>
                <w:bCs/>
              </w:rPr>
              <w:t xml:space="preserve"> Log CRF</w:t>
            </w:r>
            <w:r w:rsidR="00842F2D">
              <w:rPr>
                <w:b/>
                <w:bCs/>
              </w:rPr>
              <w:t>s</w:t>
            </w:r>
          </w:p>
          <w:p w14:paraId="5FF5F50E" w14:textId="48BE015E" w:rsidR="004C0CD3" w:rsidRPr="00872B75" w:rsidRDefault="004C0CD3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trasound Results CRF</w:t>
            </w:r>
          </w:p>
        </w:tc>
        <w:tc>
          <w:tcPr>
            <w:tcW w:w="905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FD3C45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6D714778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112B670" w:rsidR="00E50AFC" w:rsidRPr="00E50AFC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  <w:r w:rsidR="00E50AFC"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</w:tcPr>
          <w:p w14:paraId="07FDCE72" w14:textId="77777777" w:rsidR="00E50AFC" w:rsidRPr="00FD3C45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4F9D00E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6FBBC95F" w14:textId="7A3FD37C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BC3478" w14:textId="6A0BED4C" w:rsidR="009A3D16" w:rsidRDefault="00431AC8" w:rsidP="009A3D16">
            <w:pPr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7030A0"/>
              </w:rPr>
              <w:t>At Visit 6*</w:t>
            </w:r>
            <w:r w:rsidR="00493839">
              <w:rPr>
                <w:b/>
                <w:bCs/>
                <w:i/>
                <w:iCs/>
                <w:color w:val="7030A0"/>
              </w:rPr>
              <w:t>,</w:t>
            </w:r>
            <w:r w:rsidR="009A3D16" w:rsidRPr="00EF6888">
              <w:rPr>
                <w:color w:val="7030A0"/>
              </w:rPr>
              <w:t xml:space="preserve"> </w:t>
            </w:r>
            <w:r w:rsidR="009A3D16">
              <w:t>provide contraceptive counseling</w:t>
            </w:r>
            <w:r w:rsidR="00B32AD8">
              <w:t xml:space="preserve"> to discuss what methods the participant may want to initiate after delivery</w:t>
            </w:r>
            <w:r w:rsidR="009A3D16">
              <w:t>. D</w:t>
            </w:r>
            <w:r w:rsidR="009A3D16" w:rsidRPr="001E0C1B">
              <w:t>ocument in chart notes</w:t>
            </w:r>
            <w:r w:rsidR="009A3D16">
              <w:t xml:space="preserve"> and/or on </w:t>
            </w:r>
            <w:r w:rsidR="009A3D16" w:rsidRPr="003A02DB">
              <w:rPr>
                <w:b/>
                <w:bCs/>
              </w:rPr>
              <w:t>Contraceptive Counseling Worksheet.</w:t>
            </w:r>
          </w:p>
          <w:p w14:paraId="73265F1A" w14:textId="77777777" w:rsidR="00493839" w:rsidRDefault="00493839" w:rsidP="009A3D16">
            <w:pPr>
              <w:keepLines/>
              <w:spacing w:after="0" w:line="240" w:lineRule="auto"/>
            </w:pPr>
          </w:p>
          <w:p w14:paraId="122932BC" w14:textId="2E9FE3C0" w:rsidR="009A3D16" w:rsidRPr="00872B75" w:rsidRDefault="00431AC8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431AC8">
              <w:t>*if indicated at Visit 4</w:t>
            </w:r>
          </w:p>
        </w:tc>
        <w:tc>
          <w:tcPr>
            <w:tcW w:w="905" w:type="dxa"/>
          </w:tcPr>
          <w:p w14:paraId="518C0C0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52EA588" w14:textId="01819382" w:rsidR="009A3D16" w:rsidRDefault="00493839" w:rsidP="009A3D16">
            <w:pPr>
              <w:keepLines/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>At Visit 6*,</w:t>
            </w:r>
            <w:r w:rsidRPr="00EF6888">
              <w:rPr>
                <w:color w:val="7030A0"/>
              </w:rPr>
              <w:t xml:space="preserve"> </w:t>
            </w:r>
            <w:r w:rsidR="009A3D16">
              <w:t xml:space="preserve">Administer </w:t>
            </w:r>
            <w:r w:rsidR="009A3D16" w:rsidRPr="001E0C1B">
              <w:t xml:space="preserve">and document </w:t>
            </w:r>
            <w:r w:rsidR="009A3D16">
              <w:t xml:space="preserve">HIV pre-testing and HIV/STI risk reduction counseling using the </w:t>
            </w:r>
            <w:r w:rsidR="009A3D16" w:rsidRPr="00EC0CEB">
              <w:rPr>
                <w:b/>
                <w:bCs/>
              </w:rPr>
              <w:t xml:space="preserve">HIV Pre/Post Test and HIV/STI </w:t>
            </w:r>
            <w:r w:rsidR="009A3D16" w:rsidRPr="00EA6E82">
              <w:rPr>
                <w:b/>
                <w:bCs/>
              </w:rPr>
              <w:t>Risk Reduction Counseling Worksheet</w:t>
            </w:r>
            <w:r w:rsidR="009A3D16">
              <w:t>.</w:t>
            </w:r>
          </w:p>
          <w:p w14:paraId="63049567" w14:textId="77777777" w:rsidR="00493839" w:rsidRDefault="00493839" w:rsidP="009A3D16">
            <w:pPr>
              <w:keepLines/>
              <w:spacing w:after="0" w:line="240" w:lineRule="auto"/>
            </w:pPr>
          </w:p>
          <w:p w14:paraId="3C0DDED6" w14:textId="3B06DF68" w:rsidR="009A3D16" w:rsidRPr="00E50AFC" w:rsidRDefault="00493839" w:rsidP="009A3D16">
            <w:pPr>
              <w:keepLines/>
              <w:spacing w:after="0" w:line="240" w:lineRule="auto"/>
            </w:pPr>
            <w:r w:rsidRPr="00431AC8">
              <w:t>*if indicated at Visit 4</w:t>
            </w:r>
          </w:p>
        </w:tc>
        <w:tc>
          <w:tcPr>
            <w:tcW w:w="905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6BDB5667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2"/>
            <w:r>
              <w:t>: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63A5FF49" w14:textId="1B91749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4" w:name="_Hlk19799322"/>
            <w:r>
              <w:t xml:space="preserve">Plasma for DPV </w:t>
            </w:r>
            <w:r w:rsidR="000323C3">
              <w:t>(ring group only)</w:t>
            </w:r>
            <w:r w:rsidR="00C83092">
              <w:t xml:space="preserve"> </w:t>
            </w:r>
          </w:p>
          <w:p w14:paraId="108B22FA" w14:textId="57D3306C" w:rsidR="00493839" w:rsidRPr="008A3907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</w:t>
            </w:r>
            <w:r w:rsidR="000323C3" w:rsidRPr="008A3907">
              <w:rPr>
                <w:i/>
              </w:rPr>
              <w:t>(</w:t>
            </w:r>
            <w:r w:rsidR="00C14858" w:rsidRPr="008A3907">
              <w:rPr>
                <w:i/>
              </w:rPr>
              <w:t>Truvada</w:t>
            </w:r>
            <w:r w:rsidRPr="008A3907">
              <w:rPr>
                <w:i/>
              </w:rPr>
              <w:t xml:space="preserve"> </w:t>
            </w:r>
            <w:r w:rsidR="000323C3" w:rsidRPr="008A3907">
              <w:rPr>
                <w:i/>
              </w:rPr>
              <w:t>group)</w:t>
            </w:r>
            <w:r w:rsidRPr="008A3907">
              <w:rPr>
                <w:i/>
              </w:rPr>
              <w:t xml:space="preserve">.   </w:t>
            </w:r>
          </w:p>
          <w:p w14:paraId="0DD3E512" w14:textId="7AF9C0F4" w:rsidR="009A3D16" w:rsidRPr="008A3907" w:rsidRDefault="005D07FA" w:rsidP="00E706EB">
            <w:pPr>
              <w:numPr>
                <w:ilvl w:val="1"/>
                <w:numId w:val="9"/>
              </w:numPr>
              <w:spacing w:after="0" w:line="240" w:lineRule="auto"/>
            </w:pPr>
            <w:r w:rsidRPr="008A3907">
              <w:t xml:space="preserve">5 </w:t>
            </w:r>
            <w:r w:rsidR="00493839" w:rsidRPr="008A3907">
              <w:t xml:space="preserve">mL </w:t>
            </w:r>
            <w:r w:rsidR="00894F00" w:rsidRPr="008A3907">
              <w:t>Purple</w:t>
            </w:r>
            <w:r w:rsidR="00493839" w:rsidRPr="008A3907">
              <w:t xml:space="preserve"> top (</w:t>
            </w:r>
            <w:r w:rsidR="00894F00" w:rsidRPr="008A3907">
              <w:t>EDTA</w:t>
            </w:r>
            <w:r w:rsidR="00493839" w:rsidRPr="008A3907">
              <w:t>) tube</w:t>
            </w:r>
          </w:p>
          <w:p w14:paraId="051F6EF8" w14:textId="43C64E56" w:rsidR="00DC6E7A" w:rsidRPr="008A3907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PK </w:t>
            </w:r>
            <w:r w:rsidR="00692B52" w:rsidRPr="008A3907">
              <w:t>(Truvada group)</w:t>
            </w:r>
            <w:r w:rsidR="00C83092" w:rsidRPr="008A3907">
              <w:t xml:space="preserve"> </w:t>
            </w:r>
          </w:p>
          <w:p w14:paraId="599AB55F" w14:textId="3C086685" w:rsidR="009A3D16" w:rsidRPr="008A3907" w:rsidRDefault="00DC6E7A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 w:rsidR="00493839" w:rsidRPr="008A3907">
              <w:rPr>
                <w:i/>
              </w:rPr>
              <w:t>for ring user</w:t>
            </w:r>
            <w:r w:rsidRPr="008A3907">
              <w:rPr>
                <w:i/>
              </w:rPr>
              <w:t xml:space="preserve">.   </w:t>
            </w:r>
          </w:p>
          <w:p w14:paraId="72B2CF80" w14:textId="0854F7E5" w:rsidR="009A3D16" w:rsidRDefault="00DF06E2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="005D07FA" w:rsidRPr="008A3907">
              <w:t xml:space="preserve"> </w:t>
            </w:r>
            <w:r w:rsidR="009A3D16" w:rsidRPr="008A3907">
              <w:t xml:space="preserve">mL </w:t>
            </w:r>
            <w:r w:rsidR="00894F00" w:rsidRPr="008A3907">
              <w:t>purple</w:t>
            </w:r>
            <w:r w:rsidR="009A3D16" w:rsidRPr="008A3907">
              <w:t xml:space="preserve"> top</w:t>
            </w:r>
            <w:r w:rsidR="009A3D16" w:rsidRPr="007102B4">
              <w:t xml:space="preserve"> (</w:t>
            </w:r>
            <w:r w:rsidR="00894F00">
              <w:t>EDTA</w:t>
            </w:r>
            <w:r w:rsidR="009A3D16" w:rsidRPr="007102B4">
              <w:t>) tube</w:t>
            </w:r>
            <w:r w:rsidR="00DC6E7A">
              <w:t xml:space="preserve"> </w:t>
            </w:r>
          </w:p>
          <w:bookmarkEnd w:id="4"/>
          <w:p w14:paraId="0B680404" w14:textId="5E0470A6" w:rsidR="00493839" w:rsidRPr="00493839" w:rsidRDefault="009A3D16" w:rsidP="00493839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Required at Visit </w:t>
            </w:r>
            <w:r w:rsidR="001523DF">
              <w:rPr>
                <w:b/>
                <w:bCs/>
                <w:color w:val="7030A0"/>
              </w:rPr>
              <w:t>6</w:t>
            </w:r>
            <w:r w:rsidRPr="00EC0CEB">
              <w:rPr>
                <w:b/>
                <w:bCs/>
                <w:color w:val="7030A0"/>
              </w:rPr>
              <w:t xml:space="preserve"> ONLY</w:t>
            </w:r>
            <w:r w:rsidR="00493839">
              <w:rPr>
                <w:b/>
                <w:bCs/>
                <w:color w:val="7030A0"/>
              </w:rPr>
              <w:t xml:space="preserve">/ if indicated at Visit </w:t>
            </w:r>
            <w:r w:rsidR="001523DF">
              <w:rPr>
                <w:b/>
                <w:bCs/>
                <w:color w:val="7030A0"/>
              </w:rPr>
              <w:t>4</w:t>
            </w:r>
            <w:r w:rsidRPr="00EC0CEB">
              <w:rPr>
                <w:b/>
                <w:bCs/>
                <w:color w:val="7030A0"/>
              </w:rPr>
              <w:t>:</w:t>
            </w:r>
          </w:p>
          <w:p w14:paraId="306EB697" w14:textId="4C2C3065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5" w:name="_Hlk19799338"/>
            <w:r>
              <w:t>HIV-1</w:t>
            </w:r>
          </w:p>
          <w:p w14:paraId="11CA29A7" w14:textId="3AD9703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for Visit </w:t>
            </w:r>
            <w:r w:rsidR="001523DF">
              <w:rPr>
                <w:i/>
              </w:rPr>
              <w:t>4</w:t>
            </w:r>
          </w:p>
          <w:p w14:paraId="225F8DFB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45CE399B" w14:textId="3CD66C53" w:rsidR="009A3D16" w:rsidRPr="00872B75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f indicated</w:t>
            </w:r>
            <w:r w:rsidR="00E434FC">
              <w:rPr>
                <w:b/>
                <w:bCs/>
                <w:color w:val="7030A0"/>
              </w:rPr>
              <w:t xml:space="preserve"> at all visits</w:t>
            </w:r>
            <w:r w:rsidR="009A3D16" w:rsidRPr="00EC0CEB">
              <w:rPr>
                <w:b/>
                <w:bCs/>
                <w:color w:val="7030A0"/>
              </w:rPr>
              <w:t>:</w:t>
            </w:r>
          </w:p>
          <w:p w14:paraId="118DB733" w14:textId="56D2D880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C9255E7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56CB8FFB" w:rsidR="009A3D16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74746E75" w:rsidR="009A3D16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FE12D1">
              <w:t xml:space="preserve"> </w:t>
            </w:r>
            <w:r w:rsidR="00F509B9">
              <w:t xml:space="preserve">[weight must be taken for </w:t>
            </w:r>
            <w:proofErr w:type="spellStart"/>
            <w:r w:rsidR="00F509B9">
              <w:t>C</w:t>
            </w:r>
            <w:r w:rsidR="00F2566B">
              <w:t>rCl</w:t>
            </w:r>
            <w:proofErr w:type="spellEnd"/>
            <w:r w:rsidR="00F509B9">
              <w:t xml:space="preserve"> calculation] </w:t>
            </w:r>
            <w:commentRangeStart w:id="6"/>
            <w:r w:rsidR="00AF05AA" w:rsidRPr="00AF05AA">
              <w:rPr>
                <w:highlight w:val="cyan"/>
              </w:rPr>
              <w:t>[</w:t>
            </w:r>
            <w:r w:rsidR="00F2566B">
              <w:rPr>
                <w:highlight w:val="cyan"/>
              </w:rPr>
              <w:t>Under</w:t>
            </w:r>
            <w:r w:rsidR="0002040B" w:rsidRPr="00AF05AA">
              <w:rPr>
                <w:highlight w:val="cyan"/>
              </w:rPr>
              <w:t xml:space="preserve"> </w:t>
            </w:r>
            <w:r w:rsidR="00AF05AA" w:rsidRPr="00AF05AA">
              <w:rPr>
                <w:highlight w:val="cyan"/>
              </w:rPr>
              <w:t>LoA#1, required at V 6, and if indicated at V4]</w:t>
            </w:r>
            <w:commentRangeEnd w:id="6"/>
            <w:r w:rsidR="00AF05AA">
              <w:rPr>
                <w:rStyle w:val="CommentReference"/>
              </w:rPr>
              <w:commentReference w:id="6"/>
            </w:r>
          </w:p>
          <w:p w14:paraId="67A42E4B" w14:textId="5BEF1272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bookmarkEnd w:id="5"/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9A3D16" w:rsidRPr="00884DB9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005D013A">
        <w:trPr>
          <w:cantSplit/>
          <w:trHeight w:val="3824"/>
        </w:trPr>
        <w:tc>
          <w:tcPr>
            <w:tcW w:w="550" w:type="dxa"/>
            <w:noWrap/>
          </w:tcPr>
          <w:p w14:paraId="4423D993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0CDC3B4" w14:textId="07B53E82" w:rsidR="001523DF" w:rsidRDefault="001523DF" w:rsidP="00185D6A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Required at Visit </w:t>
            </w:r>
            <w:r>
              <w:rPr>
                <w:b/>
                <w:bCs/>
                <w:color w:val="7030A0"/>
              </w:rPr>
              <w:t>6</w:t>
            </w:r>
            <w:r w:rsidRPr="00EC0CEB">
              <w:rPr>
                <w:b/>
                <w:bCs/>
                <w:color w:val="7030A0"/>
              </w:rPr>
              <w:t xml:space="preserve"> ONLY</w:t>
            </w:r>
            <w:r>
              <w:rPr>
                <w:b/>
                <w:bCs/>
                <w:color w:val="7030A0"/>
              </w:rPr>
              <w:t>/ if indicated at Visit 4</w:t>
            </w:r>
          </w:p>
          <w:p w14:paraId="4F2BB899" w14:textId="23AE0F06" w:rsidR="001523DF" w:rsidRDefault="001523DF" w:rsidP="00C868D4">
            <w:pPr>
              <w:pStyle w:val="ListParagraph"/>
              <w:keepLines/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>N/A (visit 4)</w:t>
            </w:r>
          </w:p>
          <w:p w14:paraId="555CF743" w14:textId="77777777" w:rsidR="001523DF" w:rsidRDefault="001523DF" w:rsidP="001523DF">
            <w:pPr>
              <w:pStyle w:val="ListParagraph"/>
              <w:keepLines/>
              <w:spacing w:after="0" w:line="240" w:lineRule="auto"/>
            </w:pPr>
          </w:p>
          <w:p w14:paraId="635FA61E" w14:textId="0D53E55D" w:rsidR="00185D6A" w:rsidRDefault="00185D6A" w:rsidP="00185D6A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</w:t>
            </w:r>
            <w:r w:rsidR="007A5F4C">
              <w:t xml:space="preserve"> (including referrals if needed/requested per site SOPs)</w:t>
            </w:r>
            <w:r>
              <w:t>:</w:t>
            </w:r>
          </w:p>
          <w:p w14:paraId="28FC855C" w14:textId="7851B02C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573C1B5D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 w:rsidR="00F0247D"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C65EA1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9A3D16" w:rsidRPr="00E50AFC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 w:rsidR="00064C33"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04A4B288" w:rsidR="00C65EA1" w:rsidRPr="00154338" w:rsidRDefault="004C0CD3" w:rsidP="00C65EA1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1444F">
              <w:rPr>
                <w:b/>
                <w:i/>
                <w:color w:val="7030A0"/>
              </w:rPr>
              <w:t>At visit 6*</w:t>
            </w:r>
            <w:r w:rsidRPr="0071444F">
              <w:rPr>
                <w:color w:val="7030A0"/>
              </w:rPr>
              <w:t xml:space="preserve"> </w:t>
            </w:r>
            <w:r w:rsidR="00C65EA1" w:rsidRPr="007C6F08">
              <w:t>Provide and document HIV post-test</w:t>
            </w:r>
            <w:r w:rsidR="00C65EA1">
              <w:t xml:space="preserve"> </w:t>
            </w:r>
            <w:r w:rsidR="00C65EA1" w:rsidRPr="007C6F08">
              <w:t xml:space="preserve">counseling using the </w:t>
            </w:r>
            <w:r w:rsidR="00C65EA1" w:rsidRPr="00EC0CEB">
              <w:rPr>
                <w:b/>
                <w:bCs/>
              </w:rPr>
              <w:t>HIV Pre/Post Test and HIV/STI Risk Reduction Counseling Worksheet</w:t>
            </w:r>
          </w:p>
          <w:p w14:paraId="67F92BE3" w14:textId="48601783" w:rsidR="00C65EA1" w:rsidRPr="0071444F" w:rsidRDefault="00C65EA1" w:rsidP="00F90F53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  <w:p w14:paraId="2972C725" w14:textId="77777777" w:rsidR="004C0CD3" w:rsidRPr="0071444F" w:rsidRDefault="004C0CD3" w:rsidP="0071444F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</w:pPr>
          </w:p>
          <w:p w14:paraId="2B7A9D9D" w14:textId="142EB136" w:rsidR="004C0CD3" w:rsidRPr="006C4903" w:rsidRDefault="004C0CD3" w:rsidP="007144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*if indicated at Visit 4</w:t>
            </w:r>
          </w:p>
        </w:tc>
        <w:tc>
          <w:tcPr>
            <w:tcW w:w="905" w:type="dxa"/>
          </w:tcPr>
          <w:p w14:paraId="19FD66F4" w14:textId="77777777" w:rsidR="00C65EA1" w:rsidRPr="00FD3C45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ABF416A" w:rsidR="009A3D16" w:rsidRPr="001E0C1B" w:rsidRDefault="00F0247D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Pr="00F0247D">
              <w:rPr>
                <w:rFonts w:cs="Calibri"/>
                <w:iCs/>
              </w:rPr>
              <w:t xml:space="preserve">perform </w:t>
            </w:r>
            <w:r w:rsidR="009A3D16" w:rsidRPr="00F0247D">
              <w:rPr>
                <w:rFonts w:cs="Calibri"/>
              </w:rPr>
              <w:t xml:space="preserve">and </w:t>
            </w:r>
            <w:r w:rsidR="009A3D16" w:rsidRPr="00436EEF">
              <w:rPr>
                <w:rFonts w:cs="Calibri"/>
              </w:rPr>
              <w:t xml:space="preserve">document </w:t>
            </w:r>
            <w:r w:rsidR="009A3D16" w:rsidRPr="00E76D98">
              <w:rPr>
                <w:rFonts w:cs="Calibri"/>
                <w:u w:val="single"/>
              </w:rPr>
              <w:t>targeted</w:t>
            </w:r>
            <w:r w:rsidR="009A3D16" w:rsidRPr="00436EEF">
              <w:rPr>
                <w:rFonts w:cs="Calibri"/>
              </w:rPr>
              <w:t xml:space="preserve"> physical exam. Complete </w:t>
            </w:r>
            <w:r w:rsidR="009A3D16" w:rsidRPr="00EC0CEB">
              <w:rPr>
                <w:rFonts w:cs="Calibri"/>
                <w:b/>
                <w:bCs/>
              </w:rPr>
              <w:t>Vital Signs CRF</w:t>
            </w:r>
            <w:r w:rsidR="009A3D16" w:rsidRPr="00436EEF">
              <w:rPr>
                <w:rFonts w:cs="Calibri"/>
              </w:rPr>
              <w:t xml:space="preserve"> and </w:t>
            </w:r>
            <w:r w:rsidR="009A3D16" w:rsidRPr="00EC0CEB">
              <w:rPr>
                <w:rFonts w:cs="Calibri"/>
                <w:b/>
                <w:bCs/>
              </w:rPr>
              <w:t>Physical Exam</w:t>
            </w:r>
            <w:r w:rsidR="001212D1">
              <w:rPr>
                <w:rFonts w:cs="Calibri"/>
                <w:b/>
                <w:bCs/>
              </w:rPr>
              <w:t>ination</w:t>
            </w:r>
            <w:r w:rsidR="009A3D16" w:rsidRPr="00EC0CEB">
              <w:rPr>
                <w:rFonts w:cs="Calibri"/>
                <w:b/>
                <w:bCs/>
              </w:rPr>
              <w:t xml:space="preserve"> CRF</w:t>
            </w:r>
            <w:r w:rsidR="009A3D16"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FD3C45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549F1DE9" w:rsidR="00004BA3" w:rsidRPr="00EC0CEB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>
              <w:rPr>
                <w:color w:val="000000" w:themeColor="text1"/>
              </w:rPr>
              <w:t xml:space="preserve">Perform obstetric abdominal exam and complete </w:t>
            </w:r>
            <w:r w:rsidRPr="00FD07A8">
              <w:rPr>
                <w:b/>
                <w:color w:val="000000" w:themeColor="text1"/>
              </w:rPr>
              <w:t xml:space="preserve">Obstetric </w:t>
            </w:r>
            <w:r w:rsidR="00E33150">
              <w:rPr>
                <w:b/>
                <w:color w:val="000000" w:themeColor="text1"/>
              </w:rPr>
              <w:t>a</w:t>
            </w:r>
            <w:r w:rsidRPr="00FD07A8">
              <w:rPr>
                <w:b/>
                <w:color w:val="000000" w:themeColor="text1"/>
              </w:rPr>
              <w:t>bdominal Exam CRF</w:t>
            </w:r>
            <w:r w:rsidR="00E558D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FD3C45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B41C894" w:rsidR="00D907ED" w:rsidRPr="00872B75" w:rsidRDefault="00F0247D">
            <w:pPr>
              <w:spacing w:after="0" w:line="240" w:lineRule="auto"/>
              <w:rPr>
                <w:i/>
                <w:iCs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="009A3D16">
              <w:rPr>
                <w:color w:val="000000"/>
              </w:rPr>
              <w:t>p</w:t>
            </w:r>
            <w:r w:rsidR="009A3D16" w:rsidRPr="001E0C1B">
              <w:rPr>
                <w:color w:val="000000"/>
              </w:rPr>
              <w:t>erform and document</w:t>
            </w:r>
            <w:r w:rsidR="009A3D16">
              <w:rPr>
                <w:color w:val="000000"/>
              </w:rPr>
              <w:t xml:space="preserve"> a pelvic exam </w:t>
            </w:r>
            <w:r w:rsidR="009A3D16" w:rsidRPr="001E0C1B">
              <w:rPr>
                <w:color w:val="000000"/>
              </w:rPr>
              <w:t>per</w:t>
            </w:r>
            <w:r w:rsidR="009A3D16">
              <w:rPr>
                <w:color w:val="000000"/>
              </w:rPr>
              <w:t xml:space="preserve"> the</w:t>
            </w:r>
            <w:r w:rsidR="009A3D16" w:rsidRPr="001E0C1B">
              <w:rPr>
                <w:color w:val="000000"/>
              </w:rPr>
              <w:t xml:space="preserve"> </w:t>
            </w:r>
            <w:r w:rsidR="00E558DF" w:rsidRPr="00667F30">
              <w:rPr>
                <w:i/>
                <w:color w:val="000000" w:themeColor="text1"/>
              </w:rPr>
              <w:t>Pelvic</w:t>
            </w:r>
            <w:r w:rsidR="00175AEB">
              <w:rPr>
                <w:i/>
                <w:color w:val="000000" w:themeColor="text1"/>
              </w:rPr>
              <w:t xml:space="preserve"> Exam</w:t>
            </w:r>
            <w:r w:rsidR="00E558DF" w:rsidRPr="00667F30">
              <w:rPr>
                <w:i/>
                <w:color w:val="000000" w:themeColor="text1"/>
              </w:rPr>
              <w:t xml:space="preserve"> Checklist</w:t>
            </w:r>
            <w:r w:rsidR="00E558DF">
              <w:rPr>
                <w:color w:val="000000" w:themeColor="text1"/>
              </w:rPr>
              <w:t xml:space="preserve">. </w:t>
            </w:r>
            <w:r w:rsidR="00441F14">
              <w:rPr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Document on </w:t>
            </w:r>
            <w:r w:rsidR="009A3D16" w:rsidRPr="00EC0CEB">
              <w:rPr>
                <w:b/>
                <w:bCs/>
                <w:color w:val="000000"/>
              </w:rPr>
              <w:t>Pelvic Exam Diagram</w:t>
            </w:r>
            <w:r w:rsidR="009A3D16">
              <w:rPr>
                <w:b/>
                <w:bCs/>
                <w:color w:val="000000"/>
              </w:rPr>
              <w:t>s</w:t>
            </w:r>
            <w:r w:rsidR="009A3D16" w:rsidRPr="00EC0CEB">
              <w:rPr>
                <w:b/>
                <w:bCs/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and </w:t>
            </w:r>
            <w:r w:rsidR="009A3D16" w:rsidRPr="00EC0CEB">
              <w:rPr>
                <w:b/>
                <w:bCs/>
                <w:color w:val="000000"/>
              </w:rPr>
              <w:t>Pelvic Exam CRF.</w:t>
            </w:r>
            <w:r w:rsidR="00D0550C"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</w:t>
            </w:r>
            <w:r>
              <w:rPr>
                <w:rFonts w:cs="Calibri"/>
                <w:color w:val="000000"/>
              </w:rPr>
              <w:t>, obstetric</w:t>
            </w:r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E46CF8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E46CF8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BF52AE1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53A82BB4" w14:textId="3BE794E0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C83092" w:rsidRDefault="00C83092" w:rsidP="00C8309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E8477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D02A111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C41904B" w14:textId="77777777" w:rsidR="00C83092" w:rsidRDefault="00C83092" w:rsidP="00C83092">
            <w:pPr>
              <w:spacing w:after="0" w:line="240" w:lineRule="auto"/>
            </w:pPr>
            <w:r w:rsidRPr="001523DF">
              <w:rPr>
                <w:b/>
                <w:i/>
                <w:color w:val="7030A0"/>
              </w:rPr>
              <w:t>If indicated</w:t>
            </w:r>
            <w:r>
              <w:rPr>
                <w:b/>
                <w:i/>
                <w:color w:val="7030A0"/>
              </w:rPr>
              <w:t xml:space="preserve"> (e.g. if participant is due to receive a new month’s supply of product, or a product hold has been initiated)</w:t>
            </w:r>
            <w:r w:rsidRPr="001523DF">
              <w:rPr>
                <w:b/>
                <w:i/>
                <w:color w:val="7030A0"/>
              </w:rPr>
              <w:t>,</w:t>
            </w:r>
            <w:r w:rsidRPr="001523DF">
              <w:rPr>
                <w:color w:val="7030A0"/>
              </w:rPr>
              <w:t xml:space="preserve">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5A497339" w14:textId="77777777" w:rsidR="00C83092" w:rsidRPr="004D5B4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4ED633B6" w14:textId="77777777" w:rsidR="00C83092" w:rsidRDefault="00C83092" w:rsidP="00C83092">
            <w:pPr>
              <w:spacing w:after="0" w:line="240" w:lineRule="auto"/>
              <w:rPr>
                <w:b/>
                <w:color w:val="7030A0"/>
              </w:rPr>
            </w:pPr>
          </w:p>
          <w:p w14:paraId="0A8ABD70" w14:textId="77777777" w:rsidR="00C83092" w:rsidRPr="00872B75" w:rsidRDefault="00C83092" w:rsidP="00C83092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7922FE2" w14:textId="77777777" w:rsidR="00C83092" w:rsidRPr="007907C8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0E439B70" w14:textId="77777777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</w:p>
          <w:p w14:paraId="52AEE337" w14:textId="779FF3D5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1A4F926B" w14:textId="6112AACB" w:rsidR="00C83092" w:rsidRPr="00154338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2464AEB1" w14:textId="55C5A5A3" w:rsidR="00C83092" w:rsidRDefault="00C83092" w:rsidP="00C83092">
            <w:pPr>
              <w:keepLines/>
              <w:spacing w:after="0" w:line="240" w:lineRule="auto"/>
            </w:pPr>
            <w:r>
              <w:rPr>
                <w:rFonts w:cs="Calibri"/>
                <w:color w:val="000000"/>
              </w:rPr>
              <w:t>Collect stu</w:t>
            </w:r>
            <w:r w:rsidR="006C4903">
              <w:rPr>
                <w:rFonts w:cs="Calibri"/>
                <w:color w:val="000000"/>
              </w:rPr>
              <w:t xml:space="preserve">dy oral Truvada </w:t>
            </w:r>
            <w:r>
              <w:rPr>
                <w:rFonts w:cs="Calibri"/>
                <w:color w:val="000000"/>
              </w:rPr>
              <w:t xml:space="preserve">bottle with any unused </w:t>
            </w:r>
            <w:r w:rsidR="006C4903">
              <w:rPr>
                <w:rFonts w:cs="Calibri"/>
                <w:color w:val="000000"/>
              </w:rPr>
              <w:t>Truvada</w:t>
            </w:r>
            <w:r>
              <w:rPr>
                <w:rFonts w:cs="Calibri"/>
                <w:color w:val="000000"/>
              </w:rPr>
              <w:t xml:space="preserve">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</w:tcPr>
          <w:p w14:paraId="458E79E2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AE20A1F" w14:textId="77777777" w:rsidTr="00D0550C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6BB5949C" w:rsidR="00C83092" w:rsidRDefault="00C83092" w:rsidP="00C83092">
            <w:pPr>
              <w:spacing w:after="0" w:line="240" w:lineRule="auto"/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 for the following 4 weeks/until deliver</w:t>
            </w:r>
            <w:r w:rsidRPr="009E0E3E">
              <w:t xml:space="preserve">. </w:t>
            </w:r>
          </w:p>
          <w:p w14:paraId="787AABDA" w14:textId="30D3650D" w:rsidR="00C83092" w:rsidRPr="006C77BE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48E3B9BD" w14:textId="3353981F" w:rsidR="00C83092" w:rsidRPr="005E31BF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</w:t>
            </w:r>
            <w:r>
              <w:t xml:space="preserve">the slip </w:t>
            </w:r>
            <w:r w:rsidRPr="003E1D14">
              <w:t xml:space="preserve">in participant’s binder. </w:t>
            </w:r>
            <w:r>
              <w:t xml:space="preserve"> </w:t>
            </w:r>
          </w:p>
        </w:tc>
        <w:tc>
          <w:tcPr>
            <w:tcW w:w="905" w:type="dxa"/>
          </w:tcPr>
          <w:p w14:paraId="635956B5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C93537F" w14:textId="77777777" w:rsidTr="00D0550C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C83092" w:rsidRPr="00E15CCD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1B4F139F" w:rsidR="00C83092" w:rsidRDefault="00C83092" w:rsidP="00C83092">
            <w:pPr>
              <w:spacing w:after="0" w:line="240" w:lineRule="auto"/>
              <w:rPr>
                <w:color w:val="7030A0"/>
              </w:rPr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f</w:t>
            </w:r>
            <w:r w:rsidRPr="003A02DB">
              <w:rPr>
                <w:b/>
                <w:bCs/>
                <w:color w:val="7030A0"/>
              </w:rPr>
              <w:t>or participants assigned to the ring</w:t>
            </w:r>
            <w:r w:rsidRPr="009463FF">
              <w:rPr>
                <w:color w:val="7030A0"/>
              </w:rPr>
              <w:t>:</w:t>
            </w:r>
          </w:p>
          <w:p w14:paraId="7781F584" w14:textId="77777777" w:rsidR="00C83092" w:rsidRPr="00CE001C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C83092" w:rsidRPr="00E15CCD" w:rsidRDefault="00C83092" w:rsidP="00C830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  <w:p w14:paraId="6317B1FD" w14:textId="28EBFF16" w:rsidR="00C83092" w:rsidRPr="0094610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B20849">
              <w:rPr>
                <w:bCs/>
              </w:rPr>
              <w:t>Provide</w:t>
            </w:r>
            <w:r w:rsidR="004C0CD3">
              <w:rPr>
                <w:bCs/>
              </w:rPr>
              <w:t>/</w:t>
            </w:r>
            <w:proofErr w:type="spellStart"/>
            <w:r w:rsidR="004C0CD3">
              <w:rPr>
                <w:bCs/>
              </w:rPr>
              <w:t>reivew</w:t>
            </w:r>
            <w:proofErr w:type="spellEnd"/>
            <w:r w:rsidRPr="00B20849">
              <w:rPr>
                <w:bCs/>
              </w:rPr>
              <w:t xml:space="preserve"> ring use instructions and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  <w:p w14:paraId="1F14116D" w14:textId="77777777" w:rsidR="00C83092" w:rsidRPr="00D764E4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  <w:p w14:paraId="5FED4642" w14:textId="77777777" w:rsidR="00C83092" w:rsidRPr="00872B7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</w:t>
            </w:r>
            <w:r w:rsidRPr="00E63908">
              <w:rPr>
                <w:i/>
              </w:rPr>
              <w:t xml:space="preserve">, </w:t>
            </w:r>
            <w:r w:rsidRPr="006C4903">
              <w:rPr>
                <w:i/>
                <w:color w:val="7030A0"/>
              </w:rPr>
              <w:t>if indicated</w:t>
            </w:r>
          </w:p>
          <w:p w14:paraId="0932F904" w14:textId="2CAD2CA4" w:rsidR="00C83092" w:rsidRPr="00CE001C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>
              <w:rPr>
                <w:b/>
                <w:bCs/>
              </w:rPr>
              <w:t xml:space="preserve"> </w:t>
            </w:r>
            <w:r w:rsidRPr="00E63908">
              <w:rPr>
                <w:bCs/>
              </w:rPr>
              <w:t>and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CF1F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340A2A2D" w14:textId="77777777" w:rsidTr="006C490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4A2F64BD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f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or participants using the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</w:p>
          <w:p w14:paraId="07BB8167" w14:textId="465D7F86" w:rsidR="00C83092" w:rsidRPr="00872B75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278C231D" w:rsidR="00C83092" w:rsidRPr="00872B75" w:rsidRDefault="00C83092" w:rsidP="00C830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</w:t>
            </w:r>
            <w:r w:rsidR="004C0CD3">
              <w:t>/review</w:t>
            </w:r>
            <w:r w:rsidRPr="00946105">
              <w:t xml:space="preserve"> study </w:t>
            </w:r>
            <w:r w:rsidR="006C4903">
              <w:t>oral Truvada</w:t>
            </w:r>
            <w:r w:rsidRPr="00946105">
              <w:t xml:space="preserve"> use instructions and</w:t>
            </w:r>
            <w:r w:rsidR="0071444F">
              <w:t xml:space="preserve"> </w:t>
            </w:r>
            <w:r w:rsidRPr="00946105">
              <w:t>important information.</w:t>
            </w:r>
          </w:p>
          <w:p w14:paraId="630DCD29" w14:textId="4E7569BC" w:rsidR="00C83092" w:rsidRPr="00DC574F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>
              <w:t>’s</w:t>
            </w:r>
            <w:r w:rsidRPr="00946105">
              <w:t xml:space="preserve"> supply of </w:t>
            </w:r>
            <w:r>
              <w:t xml:space="preserve">oral Truvada </w:t>
            </w:r>
            <w:r w:rsidRPr="00946105">
              <w:t xml:space="preserve"> </w:t>
            </w:r>
          </w:p>
          <w:p w14:paraId="0FEAF62F" w14:textId="238489CB" w:rsidR="00C83092" w:rsidRPr="00872B7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 w:rsidRPr="00E63908">
              <w:rPr>
                <w:rFonts w:cs="Calibri"/>
                <w:bCs/>
              </w:rPr>
              <w:t xml:space="preserve"> and</w:t>
            </w:r>
            <w:r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.</w:t>
            </w:r>
          </w:p>
        </w:tc>
        <w:tc>
          <w:tcPr>
            <w:tcW w:w="905" w:type="dxa"/>
          </w:tcPr>
          <w:p w14:paraId="43F31E33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7285E7A" w14:textId="77777777" w:rsidTr="00D0550C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6C9CA065" w:rsidR="00C83092" w:rsidRDefault="006341DF" w:rsidP="00F90F53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3B201F">
              <w:rPr>
                <w:i/>
              </w:rP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FD3C45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2BEBA1A9" w14:textId="77777777" w:rsidTr="00D0550C">
        <w:trPr>
          <w:cantSplit/>
          <w:trHeight w:val="422"/>
        </w:trPr>
        <w:tc>
          <w:tcPr>
            <w:tcW w:w="550" w:type="dxa"/>
            <w:noWrap/>
          </w:tcPr>
          <w:p w14:paraId="0934F059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EF54A71" w14:textId="5A9301AE" w:rsidR="00C83092" w:rsidRPr="006E0AA2" w:rsidRDefault="0099194E" w:rsidP="009E129B">
            <w:pPr>
              <w:spacing w:line="240" w:lineRule="auto"/>
              <w:rPr>
                <w:bCs/>
                <w:i/>
              </w:rPr>
            </w:pPr>
            <w:r>
              <w:t xml:space="preserve">If participant has been selected for an IDI (check </w:t>
            </w:r>
            <w:r>
              <w:rPr>
                <w:b/>
                <w:bCs/>
              </w:rPr>
              <w:t>Enrollment CRF</w:t>
            </w:r>
            <w:r>
              <w:t xml:space="preserve">) or may be invited to a special case IDI, ensure relevant qualitative team members are aware and confirm if interview has been scheduled and/or completed.  Complete </w:t>
            </w:r>
            <w:r>
              <w:rPr>
                <w:b/>
                <w:bCs/>
              </w:rPr>
              <w:t>IDI Tracking CRF</w:t>
            </w:r>
            <w:r>
              <w:t xml:space="preserve"> once interview is done.</w:t>
            </w:r>
          </w:p>
        </w:tc>
        <w:tc>
          <w:tcPr>
            <w:tcW w:w="905" w:type="dxa"/>
          </w:tcPr>
          <w:p w14:paraId="3335AF29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D9721" w14:textId="67830D34" w:rsidR="00C83092" w:rsidRPr="00F42458" w:rsidRDefault="00C83092" w:rsidP="00C8309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C83092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872B75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50CCB02" w14:textId="77777777" w:rsidTr="00D0550C">
        <w:trPr>
          <w:cantSplit/>
          <w:trHeight w:val="3005"/>
        </w:trPr>
        <w:tc>
          <w:tcPr>
            <w:tcW w:w="550" w:type="dxa"/>
            <w:noWrap/>
          </w:tcPr>
          <w:p w14:paraId="0A27D8AF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872B75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47DAAD33" w:rsidR="00C83092" w:rsidRPr="00872B75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30441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1FF0FB15" w:rsidR="00C83092" w:rsidRPr="00C0276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>are constantly 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C83092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5A65C4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55642D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C83092" w:rsidRPr="00872B75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436EEF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4613B4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4613B4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10D15EF" w:rsidR="00C83092" w:rsidRPr="00BD3919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  <w:r w:rsidR="00A269CD">
              <w:t xml:space="preserve"> </w:t>
            </w:r>
            <w:r>
              <w:t>- Pre-PO</w:t>
            </w:r>
          </w:p>
          <w:p w14:paraId="1E320C9B" w14:textId="6E092F8C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2017B7E0" w:rsidR="00C83092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48F5D4D5" w14:textId="26C58127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Obstetric </w:t>
            </w:r>
            <w:r w:rsidR="00A269CD">
              <w:t>a</w:t>
            </w:r>
            <w:r>
              <w:t xml:space="preserve">bdominal Exam </w:t>
            </w:r>
          </w:p>
          <w:p w14:paraId="7CE0BD3E" w14:textId="14E3B7F4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HIV Test Result</w:t>
            </w:r>
            <w:r w:rsidR="00064C33">
              <w:t>s</w:t>
            </w:r>
            <w:r w:rsidRPr="004613B4">
              <w:t xml:space="preserve"> </w:t>
            </w:r>
            <w:r w:rsidRPr="00321BCD">
              <w:rPr>
                <w:i/>
              </w:rPr>
              <w:t>(V6 only, if indicated at V4)</w:t>
            </w:r>
          </w:p>
          <w:p w14:paraId="5FFB5911" w14:textId="77777777" w:rsidR="00C83092" w:rsidRDefault="00C83092" w:rsidP="00C83092">
            <w:pPr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321BCD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C83092" w:rsidRPr="00FF7221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C83092" w:rsidRPr="00FF7221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1551E5B6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1E642CD" w14:textId="1893C7C2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 w:rsidR="00D22122">
              <w:t>ination</w:t>
            </w:r>
          </w:p>
          <w:p w14:paraId="799D511D" w14:textId="77777777" w:rsidR="00C83092" w:rsidRPr="00872B75" w:rsidRDefault="00C83092" w:rsidP="00C830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15841925" w14:textId="01F86A99" w:rsidR="00C83092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</w:p>
          <w:p w14:paraId="07C55126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</w:p>
          <w:p w14:paraId="37C6D4D4" w14:textId="77777777" w:rsidR="00C83092" w:rsidRPr="00BD3919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61DFA16E" w14:textId="37C0EA61" w:rsidR="00C83092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321BCD">
              <w:rPr>
                <w:rFonts w:eastAsia="Times New Roman"/>
              </w:rPr>
              <w:t xml:space="preserve">Discontinuation </w:t>
            </w:r>
            <w:r>
              <w:rPr>
                <w:rFonts w:eastAsia="Times New Roman"/>
              </w:rPr>
              <w:t>of Study Product</w:t>
            </w:r>
          </w:p>
          <w:p w14:paraId="574337DA" w14:textId="74854A93" w:rsidR="00C83092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388ADDD7" w14:textId="2B29F821" w:rsidR="00C83092" w:rsidRPr="00321BCD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I Tracking</w:t>
            </w:r>
          </w:p>
          <w:p w14:paraId="1AC01374" w14:textId="77777777" w:rsidR="00C83092" w:rsidRDefault="00C83092" w:rsidP="00C83092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C83092" w:rsidRPr="004613B4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47F1241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  <w:r w:rsidRPr="00321BCD">
              <w:rPr>
                <w:i/>
              </w:rPr>
              <w:t>(V6, if indicated at V4)</w:t>
            </w:r>
          </w:p>
          <w:p w14:paraId="45C5C127" w14:textId="77777777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  <w:r w:rsidRPr="00321BCD">
              <w:rPr>
                <w:i/>
              </w:rPr>
              <w:t>(V6, if indicated at V4)</w:t>
            </w:r>
          </w:p>
          <w:p w14:paraId="6D039C13" w14:textId="64B9B4BC" w:rsidR="00C83092" w:rsidRPr="00872B75" w:rsidRDefault="00C83092" w:rsidP="00C83092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4854986" w14:textId="1BCA60B2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</w:p>
          <w:p w14:paraId="3DEC4BAE" w14:textId="00356D4E" w:rsidR="004C0CD3" w:rsidRPr="004613B4" w:rsidRDefault="004C0CD3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Checklist</w:t>
            </w:r>
          </w:p>
          <w:p w14:paraId="6AE4583E" w14:textId="77777777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A89EE18" w14:textId="574CFA4D" w:rsidR="00C83092" w:rsidRPr="00BD3919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9-19T15:38:00Z" w:initials="TM">
    <w:p w14:paraId="1DD92551" w14:textId="743C7C57" w:rsidR="009B399C" w:rsidRDefault="009B399C">
      <w:pPr>
        <w:pStyle w:val="CommentText"/>
      </w:pPr>
      <w:r>
        <w:rPr>
          <w:rStyle w:val="CommentReference"/>
        </w:rPr>
        <w:annotationRef/>
      </w:r>
      <w:r w:rsidRPr="009B399C">
        <w:rPr>
          <w:highlight w:val="yellow"/>
        </w:rPr>
        <w:t>Sites</w:t>
      </w:r>
      <w:r>
        <w:t xml:space="preserve">: Consider best process for determining early in the visit if a pelvic exam is indicated and the optimal approach for collecting vaginal swabs. </w:t>
      </w:r>
    </w:p>
  </w:comment>
  <w:comment w:id="2" w:author="Tara McClure [2]" w:date="2017-07-19T11:19:00Z" w:initials="TM">
    <w:p w14:paraId="28B94F4D" w14:textId="23FEEDFE" w:rsidR="00E62385" w:rsidRDefault="00E62385">
      <w:pPr>
        <w:pStyle w:val="CommentText"/>
      </w:pPr>
      <w:r>
        <w:rPr>
          <w:rStyle w:val="CommentReference"/>
        </w:rPr>
        <w:annotationRef/>
      </w:r>
      <w:bookmarkStart w:id="3" w:name="_Hlk20125683"/>
      <w:r w:rsidR="00DF54AA" w:rsidRPr="005058FC">
        <w:rPr>
          <w:shd w:val="clear" w:color="auto" w:fill="FFFF00"/>
        </w:rPr>
        <w:t>Sites</w:t>
      </w:r>
      <w:r w:rsidR="00DF54AA">
        <w:t>: See SSP for recommended amounts and additives. Then insert local amounts and additives.</w:t>
      </w:r>
      <w:r w:rsidR="00DF06E2">
        <w:t xml:space="preserve"> Pre-populated values are LC defined.</w:t>
      </w:r>
      <w:bookmarkEnd w:id="3"/>
    </w:p>
  </w:comment>
  <w:comment w:id="6" w:author="Tara McClure" w:date="2019-10-02T10:07:00Z" w:initials="TM">
    <w:p w14:paraId="3BC70F26" w14:textId="51C59D64" w:rsidR="00AF05AA" w:rsidRDefault="00AF05AA">
      <w:pPr>
        <w:pStyle w:val="CommentText"/>
      </w:pPr>
      <w:r>
        <w:rPr>
          <w:rStyle w:val="CommentReference"/>
        </w:rPr>
        <w:annotationRef/>
      </w:r>
      <w:r w:rsidRPr="00AF05AA">
        <w:rPr>
          <w:highlight w:val="cyan"/>
        </w:rPr>
        <w:t xml:space="preserve">Sites: when </w:t>
      </w:r>
      <w:proofErr w:type="spellStart"/>
      <w:r w:rsidRPr="00AF05AA">
        <w:rPr>
          <w:highlight w:val="cyan"/>
        </w:rPr>
        <w:t>LoA</w:t>
      </w:r>
      <w:proofErr w:type="spellEnd"/>
      <w:r w:rsidRPr="00AF05AA">
        <w:rPr>
          <w:highlight w:val="cyan"/>
        </w:rPr>
        <w:t xml:space="preserve"> #1 is approved at your site, update checklists to</w:t>
      </w:r>
      <w:r>
        <w:t>:</w:t>
      </w:r>
    </w:p>
    <w:p w14:paraId="491E0363" w14:textId="77777777" w:rsidR="00AF05AA" w:rsidRDefault="00AF05AA">
      <w:pPr>
        <w:pStyle w:val="CommentText"/>
      </w:pPr>
    </w:p>
    <w:p w14:paraId="1EF5F5EF" w14:textId="77777777" w:rsidR="00AF05AA" w:rsidRPr="00493839" w:rsidRDefault="00AF05AA" w:rsidP="00AF05AA">
      <w:pPr>
        <w:keepLines/>
        <w:spacing w:after="0" w:line="240" w:lineRule="auto"/>
        <w:rPr>
          <w:color w:val="7030A0"/>
        </w:rPr>
      </w:pPr>
      <w:r w:rsidRPr="00EC0CEB">
        <w:rPr>
          <w:b/>
          <w:bCs/>
          <w:color w:val="7030A0"/>
        </w:rPr>
        <w:t xml:space="preserve">Required at Visit </w:t>
      </w:r>
      <w:r>
        <w:rPr>
          <w:b/>
          <w:bCs/>
          <w:color w:val="7030A0"/>
        </w:rPr>
        <w:t>6</w:t>
      </w:r>
      <w:r w:rsidRPr="00EC0CEB">
        <w:rPr>
          <w:b/>
          <w:bCs/>
          <w:color w:val="7030A0"/>
        </w:rPr>
        <w:t xml:space="preserve"> ONLY</w:t>
      </w:r>
      <w:r>
        <w:rPr>
          <w:b/>
          <w:bCs/>
          <w:color w:val="7030A0"/>
        </w:rPr>
        <w:t>/ if indicated at Visit 4</w:t>
      </w:r>
      <w:r w:rsidRPr="00EC0CEB">
        <w:rPr>
          <w:b/>
          <w:bCs/>
          <w:color w:val="7030A0"/>
        </w:rPr>
        <w:t>:</w:t>
      </w:r>
    </w:p>
    <w:p w14:paraId="5CE89B2D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>
        <w:t>HIV-1</w:t>
      </w:r>
    </w:p>
    <w:p w14:paraId="629606E1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  <w:ind w:left="1066"/>
      </w:pPr>
      <w:r>
        <w:rPr>
          <w:i/>
        </w:rPr>
        <w:t>N/A for Visit 4</w:t>
      </w:r>
    </w:p>
    <w:p w14:paraId="3092D768" w14:textId="16590AAF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</w:t>
      </w:r>
      <w:r>
        <w:t>]</w:t>
      </w:r>
      <w:r w:rsidRPr="007102B4">
        <w:t xml:space="preserve"> tube</w:t>
      </w:r>
    </w:p>
    <w:p w14:paraId="0196EA44" w14:textId="6254B012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>
        <w:t>Blood creatinine*</w:t>
      </w:r>
    </w:p>
    <w:p w14:paraId="7C28E65D" w14:textId="6D6A2082" w:rsidR="009967E1" w:rsidRDefault="009967E1" w:rsidP="00765CB1">
      <w:pPr>
        <w:keepLines/>
        <w:numPr>
          <w:ilvl w:val="1"/>
          <w:numId w:val="28"/>
        </w:numPr>
        <w:spacing w:after="0" w:line="240" w:lineRule="auto"/>
      </w:pPr>
      <w:r>
        <w:rPr>
          <w:i/>
        </w:rPr>
        <w:t>N/A for Visit 4</w:t>
      </w:r>
    </w:p>
    <w:p w14:paraId="70FBA933" w14:textId="15A5D300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</w:t>
      </w:r>
      <w:r w:rsidRPr="007102B4">
        <w:t xml:space="preserve"> tube</w:t>
      </w:r>
      <w:r>
        <w:t xml:space="preserve">  </w:t>
      </w:r>
    </w:p>
    <w:p w14:paraId="0C5E7951" w14:textId="77777777" w:rsidR="00AF05AA" w:rsidRPr="00872B75" w:rsidRDefault="00AF05AA" w:rsidP="00AF05AA">
      <w:pPr>
        <w:keepLines/>
        <w:spacing w:after="0"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If indicated at all visits</w:t>
      </w:r>
      <w:r w:rsidRPr="00EC0CEB">
        <w:rPr>
          <w:b/>
          <w:bCs/>
          <w:color w:val="7030A0"/>
        </w:rPr>
        <w:t>:</w:t>
      </w:r>
    </w:p>
    <w:p w14:paraId="1F60C54F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>
        <w:t>AST/ALT</w:t>
      </w:r>
    </w:p>
    <w:p w14:paraId="5E7E39F8" w14:textId="77777777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 tube</w:t>
      </w:r>
    </w:p>
    <w:p w14:paraId="2B82C9DE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 w:rsidRPr="001E0C1B">
        <w:t>Syphilis serology</w:t>
      </w:r>
    </w:p>
    <w:p w14:paraId="53871D44" w14:textId="77777777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</w:t>
      </w:r>
      <w:r w:rsidRPr="007102B4">
        <w:t xml:space="preserve"> tube</w:t>
      </w:r>
      <w:r>
        <w:t xml:space="preserve"> </w:t>
      </w:r>
    </w:p>
    <w:p w14:paraId="017AAED2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 w:rsidRPr="001E0C1B">
        <w:t xml:space="preserve">Complete blood count </w:t>
      </w:r>
      <w:r>
        <w:t xml:space="preserve">(CBC) </w:t>
      </w:r>
      <w:r w:rsidRPr="001E0C1B">
        <w:t>with platelets</w:t>
      </w:r>
    </w:p>
    <w:p w14:paraId="5A915E18" w14:textId="77777777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 xml:space="preserve">] top </w:t>
      </w:r>
      <w:r w:rsidRPr="00AD50CA">
        <w:rPr>
          <w:highlight w:val="yellow"/>
        </w:rPr>
        <w:t>[additive</w:t>
      </w:r>
      <w:r>
        <w:t>]</w:t>
      </w:r>
      <w:r w:rsidRPr="007102B4">
        <w:t xml:space="preserve"> tube</w:t>
      </w:r>
    </w:p>
    <w:p w14:paraId="70E9CA95" w14:textId="31BE62C2" w:rsidR="00AF05AA" w:rsidRDefault="00AF05AA" w:rsidP="00765CB1">
      <w:pPr>
        <w:keepLines/>
        <w:spacing w:after="0" w:line="240" w:lineRule="auto"/>
      </w:pPr>
    </w:p>
    <w:p w14:paraId="5EF89320" w14:textId="77777777" w:rsidR="00AF05AA" w:rsidRDefault="00AF05AA">
      <w:pPr>
        <w:pStyle w:val="CommentText"/>
      </w:pPr>
    </w:p>
    <w:p w14:paraId="6B40923B" w14:textId="798CAB31" w:rsidR="00AF05AA" w:rsidRDefault="00AF05AA">
      <w:pPr>
        <w:pStyle w:val="CommentText"/>
      </w:pPr>
      <w:r>
        <w:t>*if indicated at Visit 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92551" w15:done="0"/>
  <w15:commentEx w15:paraId="28B94F4D" w15:done="0"/>
  <w15:commentEx w15:paraId="6B409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92551" w16cid:durableId="212E1F5F"/>
  <w16cid:commentId w16cid:paraId="28B94F4D" w16cid:durableId="1E4B9459"/>
  <w16cid:commentId w16cid:paraId="6B40923B" w16cid:durableId="213EF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B405" w14:textId="77777777" w:rsidR="00D222C7" w:rsidRDefault="00D222C7" w:rsidP="009F793F">
      <w:pPr>
        <w:spacing w:after="0" w:line="240" w:lineRule="auto"/>
      </w:pPr>
      <w:r>
        <w:separator/>
      </w:r>
    </w:p>
  </w:endnote>
  <w:endnote w:type="continuationSeparator" w:id="0">
    <w:p w14:paraId="699E7F2B" w14:textId="77777777" w:rsidR="00D222C7" w:rsidRDefault="00D222C7" w:rsidP="009F793F">
      <w:pPr>
        <w:spacing w:after="0" w:line="240" w:lineRule="auto"/>
      </w:pPr>
      <w:r>
        <w:continuationSeparator/>
      </w:r>
    </w:p>
  </w:endnote>
  <w:endnote w:type="continuationNotice" w:id="1">
    <w:p w14:paraId="02FE3972" w14:textId="77777777" w:rsidR="00D222C7" w:rsidRDefault="00D22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7A72F774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Bi-Weekly Post-36 Week Visit Checklist </w:t>
    </w:r>
    <w:r w:rsidR="00CE29D8">
      <w:t>COHORT 1 – V1.</w:t>
    </w:r>
    <w:r w:rsidR="0071444F">
      <w:t>1, 30DEC</w:t>
    </w:r>
    <w:r w:rsidR="00CE29D8">
      <w:t>2019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EE11" w14:textId="77777777" w:rsidR="00D222C7" w:rsidRDefault="00D222C7" w:rsidP="009F793F">
      <w:pPr>
        <w:spacing w:after="0" w:line="240" w:lineRule="auto"/>
      </w:pPr>
      <w:r>
        <w:separator/>
      </w:r>
    </w:p>
  </w:footnote>
  <w:footnote w:type="continuationSeparator" w:id="0">
    <w:p w14:paraId="52D9A2D2" w14:textId="77777777" w:rsidR="00D222C7" w:rsidRDefault="00D222C7" w:rsidP="009F793F">
      <w:pPr>
        <w:spacing w:after="0" w:line="240" w:lineRule="auto"/>
      </w:pPr>
      <w:r>
        <w:continuationSeparator/>
      </w:r>
    </w:p>
  </w:footnote>
  <w:footnote w:type="continuationNotice" w:id="1">
    <w:p w14:paraId="2686D784" w14:textId="77777777" w:rsidR="00D222C7" w:rsidRDefault="00D22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2874"/>
      <w:gridCol w:w="1890"/>
      <w:gridCol w:w="2160"/>
      <w:gridCol w:w="1170"/>
      <w:gridCol w:w="1170"/>
    </w:tblGrid>
    <w:tr w:rsidR="00E62385" w14:paraId="4F299112" w14:textId="77777777" w:rsidTr="005A6C15">
      <w:trPr>
        <w:trHeight w:val="350"/>
      </w:trPr>
      <w:tc>
        <w:tcPr>
          <w:tcW w:w="10615" w:type="dxa"/>
          <w:gridSpan w:val="6"/>
          <w:shd w:val="clear" w:color="auto" w:fill="BDD6EE" w:themeFill="accent1" w:themeFillTint="66"/>
          <w:vAlign w:val="center"/>
        </w:tcPr>
        <w:p w14:paraId="4B4C74CC" w14:textId="2BACC47A" w:rsidR="00E62385" w:rsidRPr="00221928" w:rsidRDefault="00E62385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Bi-weekly Post-36 Weeks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1 (Visits 4 &amp; 6)</w:t>
          </w:r>
        </w:p>
      </w:tc>
    </w:tr>
    <w:tr w:rsidR="00E62385" w14:paraId="10A5CED8" w14:textId="77777777" w:rsidTr="00E62385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17364BC6" w14:textId="77777777" w:rsidR="00E62385" w:rsidRPr="0096392E" w:rsidRDefault="00E62385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2874" w:type="dxa"/>
          <w:vAlign w:val="center"/>
        </w:tcPr>
        <w:p w14:paraId="1905A560" w14:textId="77777777" w:rsidR="00E62385" w:rsidRDefault="00E62385" w:rsidP="005A6C15">
          <w:pPr>
            <w:pStyle w:val="Header"/>
          </w:pP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14:paraId="08A6216E" w14:textId="73A3F01E" w:rsidR="00E62385" w:rsidRDefault="00E62385" w:rsidP="005A6C15">
          <w:pPr>
            <w:pStyle w:val="Header"/>
          </w:pPr>
          <w:r w:rsidRPr="0BD70858">
            <w:rPr>
              <w:b/>
              <w:bCs/>
            </w:rPr>
            <w:t>Date (DD/M</w:t>
          </w:r>
          <w:r w:rsidR="005D013A"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2160" w:type="dxa"/>
          <w:vAlign w:val="center"/>
        </w:tcPr>
        <w:p w14:paraId="685D2C5C" w14:textId="77777777" w:rsidR="00E62385" w:rsidRDefault="00E62385" w:rsidP="005A6C15">
          <w:pPr>
            <w:pStyle w:val="Header"/>
          </w:pPr>
        </w:p>
        <w:p w14:paraId="597BB67D" w14:textId="77777777" w:rsidR="00E62385" w:rsidRDefault="00E62385" w:rsidP="005A6C15">
          <w:pPr>
            <w:pStyle w:val="Header"/>
          </w:pPr>
        </w:p>
      </w:tc>
      <w:tc>
        <w:tcPr>
          <w:tcW w:w="1170" w:type="dxa"/>
          <w:shd w:val="clear" w:color="auto" w:fill="DEEAF6" w:themeFill="accent1" w:themeFillTint="33"/>
          <w:vAlign w:val="center"/>
        </w:tcPr>
        <w:p w14:paraId="7A14B6EB" w14:textId="77777777" w:rsidR="00E62385" w:rsidRDefault="00E62385" w:rsidP="005A6C15">
          <w:pPr>
            <w:pStyle w:val="Header"/>
          </w:pPr>
          <w:r w:rsidRPr="0BD70858">
            <w:rPr>
              <w:b/>
              <w:bCs/>
            </w:rPr>
            <w:t>Visit Code:</w:t>
          </w:r>
        </w:p>
      </w:tc>
      <w:tc>
        <w:tcPr>
          <w:tcW w:w="1170" w:type="dxa"/>
          <w:vAlign w:val="center"/>
        </w:tcPr>
        <w:p w14:paraId="07BA4997" w14:textId="1F56286F" w:rsidR="00E62385" w:rsidRDefault="00E62385" w:rsidP="005A6C15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2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1"/>
  </w:num>
  <w:num w:numId="11">
    <w:abstractNumId w:val="7"/>
  </w:num>
  <w:num w:numId="12">
    <w:abstractNumId w:val="25"/>
  </w:num>
  <w:num w:numId="13">
    <w:abstractNumId w:val="21"/>
  </w:num>
  <w:num w:numId="14">
    <w:abstractNumId w:val="18"/>
  </w:num>
  <w:num w:numId="15">
    <w:abstractNumId w:val="7"/>
  </w:num>
  <w:num w:numId="16">
    <w:abstractNumId w:val="5"/>
  </w:num>
  <w:num w:numId="17">
    <w:abstractNumId w:val="23"/>
  </w:num>
  <w:num w:numId="18">
    <w:abstractNumId w:val="6"/>
  </w:num>
  <w:num w:numId="19">
    <w:abstractNumId w:val="8"/>
  </w:num>
  <w:num w:numId="20">
    <w:abstractNumId w:val="24"/>
  </w:num>
  <w:num w:numId="21">
    <w:abstractNumId w:val="10"/>
  </w:num>
  <w:num w:numId="22">
    <w:abstractNumId w:val="15"/>
  </w:num>
  <w:num w:numId="23">
    <w:abstractNumId w:val="20"/>
  </w:num>
  <w:num w:numId="24">
    <w:abstractNumId w:val="26"/>
  </w:num>
  <w:num w:numId="25">
    <w:abstractNumId w:val="16"/>
  </w:num>
  <w:num w:numId="26">
    <w:abstractNumId w:val="14"/>
  </w:num>
  <w:num w:numId="27">
    <w:abstractNumId w:val="3"/>
  </w:num>
  <w:num w:numId="28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161E"/>
    <w:rsid w:val="0001270B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B6758"/>
    <w:rsid w:val="000C21DF"/>
    <w:rsid w:val="000C2776"/>
    <w:rsid w:val="000C27E6"/>
    <w:rsid w:val="000D0A65"/>
    <w:rsid w:val="000F49AB"/>
    <w:rsid w:val="000F4BB1"/>
    <w:rsid w:val="000F5BF3"/>
    <w:rsid w:val="000F6D1C"/>
    <w:rsid w:val="00102E13"/>
    <w:rsid w:val="00104207"/>
    <w:rsid w:val="00105C6E"/>
    <w:rsid w:val="001212D1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103FC"/>
    <w:rsid w:val="00214762"/>
    <w:rsid w:val="00217A11"/>
    <w:rsid w:val="00221928"/>
    <w:rsid w:val="00222EBD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2686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C0B40"/>
    <w:rsid w:val="002C2897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24B1"/>
    <w:rsid w:val="0033568D"/>
    <w:rsid w:val="00336A7B"/>
    <w:rsid w:val="00345BE1"/>
    <w:rsid w:val="00347502"/>
    <w:rsid w:val="00360412"/>
    <w:rsid w:val="00364A62"/>
    <w:rsid w:val="0036561F"/>
    <w:rsid w:val="00370879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4516"/>
    <w:rsid w:val="004961B7"/>
    <w:rsid w:val="0049699B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C0CD3"/>
    <w:rsid w:val="004D5B40"/>
    <w:rsid w:val="004E13E5"/>
    <w:rsid w:val="004E599E"/>
    <w:rsid w:val="004F5AF5"/>
    <w:rsid w:val="004F67D7"/>
    <w:rsid w:val="004F7889"/>
    <w:rsid w:val="00502025"/>
    <w:rsid w:val="00505147"/>
    <w:rsid w:val="00506FAC"/>
    <w:rsid w:val="005073E1"/>
    <w:rsid w:val="00512DD4"/>
    <w:rsid w:val="00514650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6175C"/>
    <w:rsid w:val="00570328"/>
    <w:rsid w:val="00571DBA"/>
    <w:rsid w:val="005721C2"/>
    <w:rsid w:val="00574744"/>
    <w:rsid w:val="00574FBF"/>
    <w:rsid w:val="00577892"/>
    <w:rsid w:val="0058273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07A85"/>
    <w:rsid w:val="006112B1"/>
    <w:rsid w:val="00611F7F"/>
    <w:rsid w:val="00616CD9"/>
    <w:rsid w:val="00616DAD"/>
    <w:rsid w:val="0061701D"/>
    <w:rsid w:val="00621207"/>
    <w:rsid w:val="00625CC6"/>
    <w:rsid w:val="00627374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C0210"/>
    <w:rsid w:val="006C0C75"/>
    <w:rsid w:val="006C2028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700929"/>
    <w:rsid w:val="00704521"/>
    <w:rsid w:val="0070645E"/>
    <w:rsid w:val="00706EDE"/>
    <w:rsid w:val="00706F3B"/>
    <w:rsid w:val="007102B4"/>
    <w:rsid w:val="0071444F"/>
    <w:rsid w:val="00717C5F"/>
    <w:rsid w:val="00726D23"/>
    <w:rsid w:val="00731166"/>
    <w:rsid w:val="00731168"/>
    <w:rsid w:val="00737C88"/>
    <w:rsid w:val="007410E5"/>
    <w:rsid w:val="00741788"/>
    <w:rsid w:val="007473A5"/>
    <w:rsid w:val="00753DF3"/>
    <w:rsid w:val="00755A37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E0EAE"/>
    <w:rsid w:val="007E17C3"/>
    <w:rsid w:val="007E46F6"/>
    <w:rsid w:val="007F6350"/>
    <w:rsid w:val="007F7E7C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51F25"/>
    <w:rsid w:val="00860A1F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B58EE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90192A"/>
    <w:rsid w:val="00910AD5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336B"/>
    <w:rsid w:val="00B16151"/>
    <w:rsid w:val="00B21A75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72701"/>
    <w:rsid w:val="00B72DD1"/>
    <w:rsid w:val="00B77DAD"/>
    <w:rsid w:val="00B85D25"/>
    <w:rsid w:val="00B8759A"/>
    <w:rsid w:val="00B87FAC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6A36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25B15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F59C8"/>
    <w:rsid w:val="00CF7AA7"/>
    <w:rsid w:val="00D018B9"/>
    <w:rsid w:val="00D04D80"/>
    <w:rsid w:val="00D05219"/>
    <w:rsid w:val="00D0550C"/>
    <w:rsid w:val="00D078DF"/>
    <w:rsid w:val="00D22122"/>
    <w:rsid w:val="00D222C7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077D-5EC9-4CA1-83D0-F782C2D4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49041abd-9f6c-4283-b183-387e659357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758A7-BB71-47E7-B7E6-4A0DC046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</cp:revision>
  <dcterms:created xsi:type="dcterms:W3CDTF">2019-12-28T21:31:00Z</dcterms:created>
  <dcterms:modified xsi:type="dcterms:W3CDTF">2019-12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